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企业生产核算和工程成本计算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企业生产核算和工程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29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安装企业生产核算和工程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